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09-2025-QEO-Q_2513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和美易家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高新区新达路6号1层附2-1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郫都区成都高新西区大道599号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木制包装箱、金属制品（钣金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木制包装箱、金属制品（钣金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木制包装箱、金属制品（钣金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5036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9010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